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320"/>
        <w:gridCol w:w="1026"/>
        <w:gridCol w:w="3202"/>
        <w:gridCol w:w="5103"/>
      </w:tblGrid>
      <w:tr w:rsidR="000C7729" w:rsidRPr="00ED2E47" w:rsidTr="00302AC6">
        <w:trPr>
          <w:trHeight w:val="281"/>
        </w:trPr>
        <w:tc>
          <w:tcPr>
            <w:tcW w:w="1800" w:type="dxa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Job Title: </w:t>
            </w:r>
          </w:p>
        </w:tc>
        <w:tc>
          <w:tcPr>
            <w:tcW w:w="13651" w:type="dxa"/>
            <w:gridSpan w:val="4"/>
          </w:tcPr>
          <w:p w:rsidR="000C7729" w:rsidRPr="00ED2E47" w:rsidRDefault="00302AC6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Competitions Co-ordinator </w:t>
            </w:r>
            <w:r w:rsidR="00ED2E47" w:rsidRPr="00ED2E47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 </w:t>
            </w:r>
          </w:p>
        </w:tc>
      </w:tr>
      <w:tr w:rsidR="000C7729" w:rsidRPr="00ED2E47" w:rsidTr="00302AC6">
        <w:tc>
          <w:tcPr>
            <w:tcW w:w="1800" w:type="dxa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320" w:type="dxa"/>
          </w:tcPr>
          <w:p w:rsidR="000C7729" w:rsidRPr="00ED2E47" w:rsidRDefault="00B83DAF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Football Services Manager </w:t>
            </w:r>
          </w:p>
        </w:tc>
        <w:tc>
          <w:tcPr>
            <w:tcW w:w="4228" w:type="dxa"/>
            <w:gridSpan w:val="2"/>
            <w:shd w:val="clear" w:color="auto" w:fill="FFFF99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s Reporting into the Job Holder:</w:t>
            </w:r>
          </w:p>
        </w:tc>
        <w:tc>
          <w:tcPr>
            <w:tcW w:w="5103" w:type="dxa"/>
          </w:tcPr>
          <w:p w:rsidR="000C7729" w:rsidRPr="00ED2E47" w:rsidRDefault="000C7729" w:rsidP="00ED2E4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5"/>
            <w:shd w:val="clear" w:color="auto" w:fill="FFFF99"/>
          </w:tcPr>
          <w:p w:rsidR="000C7729" w:rsidRPr="00302AC6" w:rsidRDefault="000C7729" w:rsidP="00302A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 Purpose</w:t>
            </w:r>
          </w:p>
        </w:tc>
      </w:tr>
      <w:tr w:rsidR="000C7729" w:rsidRPr="00ED2E47" w:rsidTr="00713C66">
        <w:tc>
          <w:tcPr>
            <w:tcW w:w="15451" w:type="dxa"/>
            <w:gridSpan w:val="5"/>
          </w:tcPr>
          <w:p w:rsidR="00004CBD" w:rsidRDefault="00004CBD" w:rsidP="003D664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provide a credible competitions framework for participants across West Riding </w:t>
            </w:r>
          </w:p>
          <w:p w:rsidR="00ED2E47" w:rsidRPr="00ED2E47" w:rsidRDefault="00ED2E47" w:rsidP="003D664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D2E47">
              <w:rPr>
                <w:rFonts w:asciiTheme="minorHAnsi" w:hAnsiTheme="minorHAnsi"/>
                <w:sz w:val="22"/>
                <w:szCs w:val="22"/>
              </w:rPr>
              <w:t xml:space="preserve">To support the delivery of the National Game Strategy </w:t>
            </w:r>
            <w:r w:rsidR="003D6643">
              <w:rPr>
                <w:rFonts w:asciiTheme="minorHAnsi" w:hAnsiTheme="minorHAnsi"/>
                <w:sz w:val="22"/>
                <w:szCs w:val="22"/>
              </w:rPr>
              <w:t xml:space="preserve">2018-2021 and West Riding FA Business Plan </w:t>
            </w:r>
          </w:p>
          <w:p w:rsidR="00ED2E47" w:rsidRDefault="00302AC6" w:rsidP="003D664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provide administrational support to the </w:t>
            </w:r>
            <w:r w:rsidR="00577F50">
              <w:rPr>
                <w:rFonts w:asciiTheme="minorHAnsi" w:hAnsiTheme="minorHAnsi"/>
                <w:sz w:val="22"/>
                <w:szCs w:val="22"/>
              </w:rPr>
              <w:t xml:space="preserve">Association’s </w:t>
            </w:r>
            <w:r w:rsidR="003D6643">
              <w:rPr>
                <w:rFonts w:asciiTheme="minorHAnsi" w:hAnsiTheme="minorHAnsi"/>
                <w:sz w:val="22"/>
                <w:szCs w:val="22"/>
              </w:rPr>
              <w:t>S</w:t>
            </w:r>
            <w:r w:rsidRPr="00005801">
              <w:rPr>
                <w:rFonts w:asciiTheme="minorHAnsi" w:hAnsiTheme="minorHAnsi"/>
                <w:sz w:val="22"/>
                <w:szCs w:val="22"/>
              </w:rPr>
              <w:t xml:space="preserve">tanding </w:t>
            </w:r>
            <w:r w:rsidR="003D6643">
              <w:rPr>
                <w:rFonts w:asciiTheme="minorHAnsi" w:hAnsiTheme="minorHAnsi"/>
                <w:sz w:val="22"/>
                <w:szCs w:val="22"/>
              </w:rPr>
              <w:t>C</w:t>
            </w:r>
            <w:r w:rsidRPr="00005801">
              <w:rPr>
                <w:rFonts w:asciiTheme="minorHAnsi" w:hAnsiTheme="minorHAnsi"/>
                <w:sz w:val="22"/>
                <w:szCs w:val="22"/>
              </w:rPr>
              <w:t xml:space="preserve">ommittees and </w:t>
            </w:r>
            <w:r w:rsidR="003D6643">
              <w:rPr>
                <w:rFonts w:asciiTheme="minorHAnsi" w:hAnsiTheme="minorHAnsi"/>
                <w:sz w:val="22"/>
                <w:szCs w:val="22"/>
              </w:rPr>
              <w:t>Executive D</w:t>
            </w:r>
            <w:r w:rsidRPr="00005801">
              <w:rPr>
                <w:rFonts w:asciiTheme="minorHAnsi" w:hAnsiTheme="minorHAnsi"/>
                <w:sz w:val="22"/>
                <w:szCs w:val="22"/>
              </w:rPr>
              <w:t>epartments</w:t>
            </w:r>
            <w:r w:rsidR="003D6643">
              <w:rPr>
                <w:rFonts w:asciiTheme="minorHAnsi" w:hAnsiTheme="minorHAnsi"/>
                <w:sz w:val="22"/>
                <w:szCs w:val="22"/>
              </w:rPr>
              <w:t xml:space="preserve"> (Football Services, </w:t>
            </w:r>
            <w:r>
              <w:rPr>
                <w:rFonts w:asciiTheme="minorHAnsi" w:hAnsiTheme="minorHAnsi"/>
                <w:sz w:val="22"/>
                <w:szCs w:val="22"/>
              </w:rPr>
              <w:t>Football Development</w:t>
            </w:r>
            <w:r w:rsidR="003D6643">
              <w:rPr>
                <w:rFonts w:asciiTheme="minorHAnsi" w:hAnsiTheme="minorHAnsi"/>
                <w:sz w:val="22"/>
                <w:szCs w:val="22"/>
              </w:rPr>
              <w:t>, Business Ser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 </w:t>
            </w:r>
          </w:p>
          <w:p w:rsidR="003D6643" w:rsidRDefault="003D6643" w:rsidP="003D6643">
            <w:pPr>
              <w:pStyle w:val="BodyText"/>
              <w:numPr>
                <w:ilvl w:val="0"/>
                <w:numId w:val="2"/>
              </w:numPr>
              <w:tabs>
                <w:tab w:val="left" w:pos="6639"/>
              </w:tabs>
              <w:ind w:right="1315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6C432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cts in accordance with legislation, statutory guidance and Affiliated Football’s Policy and Procedures and any associated guidance.</w:t>
            </w:r>
          </w:p>
          <w:p w:rsidR="000C7729" w:rsidRPr="00ED2E47" w:rsidRDefault="000C7729" w:rsidP="003D664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5"/>
            <w:shd w:val="clear" w:color="auto" w:fill="FFFF99"/>
          </w:tcPr>
          <w:p w:rsidR="000C7729" w:rsidRPr="00302AC6" w:rsidRDefault="000C7729" w:rsidP="00302AC6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C7729" w:rsidRPr="00ED2E47" w:rsidTr="00713C66"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302AC6" w:rsidRPr="005D2DD3" w:rsidRDefault="00AC47CA" w:rsidP="002F6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5D2DD3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County Cup Competitions</w:t>
            </w:r>
            <w:r w:rsidR="00DC7374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(12 Competitions) </w:t>
            </w:r>
          </w:p>
          <w:p w:rsidR="00826F9D" w:rsidRDefault="00302AC6" w:rsidP="002F6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Manage, develop, promote and administer all 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ounty 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up 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>ompetitions including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 xml:space="preserve"> but not limited to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 xml:space="preserve"> the following, 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77F50" w:rsidRPr="00577F50" w:rsidRDefault="00577F50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="Arial"/>
                <w:sz w:val="22"/>
                <w:szCs w:val="22"/>
              </w:rPr>
              <w:t>operationally manage the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 xml:space="preserve"> effective delivery of the West Riding F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 xml:space="preserve">ounty </w:t>
            </w: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302AC6">
              <w:rPr>
                <w:rFonts w:asciiTheme="minorHAnsi" w:hAnsiTheme="minorHAnsi" w:cs="Arial"/>
                <w:sz w:val="22"/>
                <w:szCs w:val="22"/>
              </w:rPr>
              <w:t>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gramme</w:t>
            </w:r>
          </w:p>
          <w:p w:rsidR="00577F50" w:rsidRPr="00577F50" w:rsidRDefault="00577F50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vide 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 xml:space="preserve">administrative </w:t>
            </w:r>
            <w:r>
              <w:rPr>
                <w:rFonts w:asciiTheme="minorHAnsi" w:hAnsiTheme="minorHAnsi" w:cs="Arial"/>
                <w:sz w:val="22"/>
                <w:szCs w:val="22"/>
              </w:rPr>
              <w:t>support to the W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 xml:space="preserve">est Riding Youth and Representative, </w:t>
            </w:r>
            <w:r>
              <w:rPr>
                <w:rFonts w:asciiTheme="minorHAnsi" w:hAnsiTheme="minorHAnsi" w:cs="Arial"/>
                <w:sz w:val="22"/>
                <w:szCs w:val="22"/>
              </w:rPr>
              <w:t>Cou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 xml:space="preserve">nty Cup Competitions Committees, Disciplinary Committee. </w:t>
            </w:r>
          </w:p>
          <w:p w:rsidR="00826F9D" w:rsidRDefault="00826F9D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age the Cup entry process via the</w:t>
            </w:r>
            <w:r w:rsidR="00577F50">
              <w:rPr>
                <w:rFonts w:asciiTheme="minorHAnsi" w:hAnsiTheme="minorHAnsi" w:cs="Arial"/>
                <w:sz w:val="22"/>
                <w:szCs w:val="22"/>
              </w:rPr>
              <w:t xml:space="preserve"> onli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577F50">
              <w:rPr>
                <w:rFonts w:asciiTheme="minorHAnsi" w:hAnsiTheme="minorHAnsi" w:cs="Arial"/>
                <w:sz w:val="22"/>
                <w:szCs w:val="22"/>
              </w:rPr>
              <w:t xml:space="preserve">lub 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ffiliation application</w:t>
            </w:r>
            <w:r w:rsidR="00577F50">
              <w:rPr>
                <w:rFonts w:asciiTheme="minorHAnsi" w:hAnsiTheme="minorHAnsi" w:cs="Arial"/>
                <w:sz w:val="22"/>
                <w:szCs w:val="22"/>
              </w:rPr>
              <w:t xml:space="preserve"> (Whole Game System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26F9D" w:rsidRDefault="00826F9D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</w:t>
            </w:r>
            <w:r w:rsidR="00AE41A2">
              <w:rPr>
                <w:rFonts w:asciiTheme="minorHAnsi" w:hAnsiTheme="minorHAnsi" w:cs="Arial"/>
                <w:sz w:val="22"/>
                <w:szCs w:val="22"/>
              </w:rPr>
              <w:t>fixtures</w:t>
            </w:r>
            <w:r w:rsidR="00DC7374">
              <w:rPr>
                <w:rFonts w:asciiTheme="minorHAnsi" w:hAnsiTheme="minorHAnsi" w:cs="Arial"/>
                <w:sz w:val="22"/>
                <w:szCs w:val="22"/>
              </w:rPr>
              <w:t>/results</w:t>
            </w:r>
            <w:r w:rsidR="00AE41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using</w:t>
            </w:r>
            <w:r w:rsidR="00AE41A2">
              <w:rPr>
                <w:rFonts w:asciiTheme="minorHAnsi" w:hAnsiTheme="minorHAnsi" w:cs="Arial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A Full Time </w:t>
            </w:r>
            <w:r w:rsidR="00AE41A2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  <w:p w:rsidR="003D6643" w:rsidRDefault="003D6643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Player Registration Process through Whole Game System </w:t>
            </w:r>
          </w:p>
          <w:p w:rsidR="00826F9D" w:rsidRDefault="00826F9D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referee appointments using FA Full Time ensuring effective communication with leagues, clubs , District FAs and Match Officials </w:t>
            </w:r>
          </w:p>
          <w:p w:rsidR="00DC7374" w:rsidRP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Protests and Appeals procedure </w:t>
            </w:r>
          </w:p>
          <w:p w:rsidR="00826F9D" w:rsidRDefault="003D6643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aise with the Football Services Team to i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>ssue invoices for all Standard Fines and any other ad</w:t>
            </w:r>
            <w:r w:rsidR="002F6C66">
              <w:rPr>
                <w:rFonts w:asciiTheme="minorHAnsi" w:hAnsiTheme="minorHAnsi" w:cs="Arial"/>
                <w:sz w:val="22"/>
                <w:szCs w:val="22"/>
              </w:rPr>
              <w:t xml:space="preserve"> hoc breach of competition rule</w:t>
            </w:r>
            <w:r w:rsidR="00AC47CA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:rsidR="00004CBD" w:rsidRDefault="003D6643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aise with the Marketing and Communication Officer to ensure 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>accurate information on the W</w:t>
            </w:r>
            <w:r>
              <w:rPr>
                <w:rFonts w:asciiTheme="minorHAnsi" w:hAnsiTheme="minorHAnsi" w:cs="Arial"/>
                <w:sz w:val="22"/>
                <w:szCs w:val="22"/>
              </w:rPr>
              <w:t>est Riding FA</w:t>
            </w:r>
            <w:r w:rsidR="00826F9D">
              <w:rPr>
                <w:rFonts w:asciiTheme="minorHAnsi" w:hAnsiTheme="minorHAnsi" w:cs="Arial"/>
                <w:sz w:val="22"/>
                <w:szCs w:val="22"/>
              </w:rPr>
              <w:t xml:space="preserve"> website (including news items, fixture pages and Competition related pages/links)</w:t>
            </w:r>
          </w:p>
          <w:p w:rsidR="00004CBD" w:rsidRPr="00AA7E19" w:rsidRDefault="00004CBD" w:rsidP="00004CBD">
            <w:pPr>
              <w:numPr>
                <w:ilvl w:val="0"/>
                <w:numId w:val="21"/>
              </w:num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eliver </w:t>
            </w:r>
            <w:r w:rsidRPr="00765F4D">
              <w:rPr>
                <w:rFonts w:asciiTheme="minorHAnsi" w:hAnsiTheme="minorHAnsi"/>
                <w:bCs/>
                <w:sz w:val="22"/>
                <w:szCs w:val="22"/>
              </w:rPr>
              <w:t>growt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i.e. number of entrants)</w:t>
            </w:r>
            <w:r w:rsidRPr="00765F4D">
              <w:rPr>
                <w:rFonts w:asciiTheme="minorHAnsi" w:hAnsiTheme="minorHAnsi"/>
                <w:bCs/>
                <w:sz w:val="22"/>
                <w:szCs w:val="22"/>
              </w:rPr>
              <w:t xml:space="preserve"> through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fficient </w:t>
            </w:r>
            <w:r w:rsidRPr="00765F4D">
              <w:rPr>
                <w:rFonts w:asciiTheme="minorHAnsi" w:hAnsiTheme="minorHAnsi"/>
                <w:bCs/>
                <w:sz w:val="22"/>
                <w:szCs w:val="22"/>
              </w:rPr>
              <w:t xml:space="preserve">processes an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arketing activities</w:t>
            </w:r>
            <w:r w:rsidRPr="00765F4D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AA7E1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whilst ensuring a positive contribution is made to the 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company </w:t>
            </w:r>
            <w:r w:rsidRPr="00AA7E19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P&amp;L account</w:t>
            </w:r>
          </w:p>
          <w:p w:rsidR="00004CBD" w:rsidRPr="00004CBD" w:rsidRDefault="00004CBD" w:rsidP="00004CBD">
            <w:pPr>
              <w:pStyle w:val="ListParagraph"/>
              <w:autoSpaceDE w:val="0"/>
              <w:autoSpaceDN w:val="0"/>
              <w:adjustRightInd w:val="0"/>
              <w:ind w:left="62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6C66" w:rsidRPr="002F6C66" w:rsidRDefault="002F6C66" w:rsidP="002F6C66">
            <w:pPr>
              <w:ind w:left="31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D6643" w:rsidRDefault="003D6643" w:rsidP="005D2DD3">
            <w:pPr>
              <w:pStyle w:val="Heading1"/>
              <w:ind w:left="601" w:hanging="69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mmunity Leagues </w:t>
            </w:r>
            <w:r w:rsidR="00DC7374">
              <w:rPr>
                <w:rFonts w:asciiTheme="minorHAnsi" w:hAnsiTheme="minorHAnsi" w:cs="Arial"/>
                <w:sz w:val="22"/>
                <w:szCs w:val="22"/>
              </w:rPr>
              <w:t xml:space="preserve">(4 leagues, 11 divisions) </w:t>
            </w:r>
          </w:p>
          <w:p w:rsidR="003D6643" w:rsidRPr="00577F50" w:rsidRDefault="003D6643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operationally manage the effective delivery of the West Riding FA </w:t>
            </w:r>
            <w:r w:rsidR="00DC7374">
              <w:rPr>
                <w:rFonts w:asciiTheme="minorHAnsi" w:hAnsiTheme="minorHAnsi" w:cs="Arial"/>
                <w:sz w:val="22"/>
                <w:szCs w:val="22"/>
              </w:rPr>
              <w:t xml:space="preserve">Development </w:t>
            </w:r>
            <w:r>
              <w:rPr>
                <w:rFonts w:asciiTheme="minorHAnsi" w:hAnsiTheme="minorHAnsi" w:cs="Arial"/>
                <w:sz w:val="22"/>
                <w:szCs w:val="22"/>
              </w:rPr>
              <w:t>Leagues (</w:t>
            </w:r>
            <w:r w:rsidR="00DC7374">
              <w:rPr>
                <w:rFonts w:asciiTheme="minorHAnsi" w:hAnsiTheme="minorHAnsi" w:cs="Arial"/>
                <w:sz w:val="22"/>
                <w:szCs w:val="22"/>
              </w:rPr>
              <w:t xml:space="preserve">Flexi, U21/U23,VETS) </w:t>
            </w:r>
          </w:p>
          <w:p w:rsidR="003D6643" w:rsidRDefault="00DC7374" w:rsidP="00004CBD">
            <w:pPr>
              <w:pStyle w:val="Heading1"/>
              <w:numPr>
                <w:ilvl w:val="0"/>
                <w:numId w:val="21"/>
              </w:numPr>
              <w:jc w:val="both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DC7374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Provide administrative support 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 executive departments (Football Development, Football Services, Business Services) </w:t>
            </w:r>
          </w:p>
          <w:p w:rsid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Cup entry process via the online Club Affiliation application (Whole Game System)  </w:t>
            </w:r>
          </w:p>
          <w:p w:rsid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fixtures/results using the FA Full Time application </w:t>
            </w:r>
          </w:p>
          <w:p w:rsid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Player Registration Process through Whole Game System </w:t>
            </w:r>
          </w:p>
          <w:p w:rsidR="00DC7374" w:rsidRPr="002F6C66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the Protests and Appeals procedure </w:t>
            </w:r>
          </w:p>
          <w:p w:rsid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sue charges and invoices and any other ad hoc breach of competition rules</w:t>
            </w:r>
          </w:p>
          <w:p w:rsidR="00DC7374" w:rsidRDefault="00DC7374" w:rsidP="00004CB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aise with the Marketing and Communication Officer to ensure accurate information on the West Riding FA website (including news items, fixture pages and Competition related pages/links)</w:t>
            </w:r>
          </w:p>
          <w:p w:rsidR="00004CBD" w:rsidRDefault="00004CBD" w:rsidP="00004CBD">
            <w:pPr>
              <w:pStyle w:val="Heading1"/>
              <w:jc w:val="both"/>
              <w:rPr>
                <w:b w:val="0"/>
                <w:szCs w:val="24"/>
                <w:u w:val="none"/>
              </w:rPr>
            </w:pPr>
          </w:p>
          <w:p w:rsidR="00302AC6" w:rsidRPr="005D2DD3" w:rsidRDefault="00302AC6" w:rsidP="00004CBD">
            <w:pPr>
              <w:pStyle w:val="Heading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2DD3">
              <w:rPr>
                <w:rFonts w:asciiTheme="minorHAnsi" w:hAnsiTheme="minorHAnsi" w:cs="Arial"/>
                <w:sz w:val="22"/>
                <w:szCs w:val="22"/>
              </w:rPr>
              <w:lastRenderedPageBreak/>
              <w:t>Representative Football</w:t>
            </w:r>
          </w:p>
          <w:p w:rsidR="00302AC6" w:rsidRPr="00302AC6" w:rsidRDefault="003D6643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02AC6" w:rsidRPr="00302AC6">
              <w:rPr>
                <w:rFonts w:asciiTheme="minorHAnsi" w:hAnsiTheme="minorHAnsi" w:cs="Arial"/>
                <w:sz w:val="22"/>
                <w:szCs w:val="22"/>
              </w:rPr>
              <w:t>dminister all representative football</w:t>
            </w:r>
            <w:r w:rsidR="002F6C66">
              <w:rPr>
                <w:rFonts w:asciiTheme="minorHAnsi" w:hAnsiTheme="minorHAnsi" w:cs="Arial"/>
                <w:sz w:val="22"/>
                <w:szCs w:val="22"/>
              </w:rPr>
              <w:t xml:space="preserve"> activities</w:t>
            </w:r>
            <w:r w:rsidR="00302AC6" w:rsidRPr="00302AC6">
              <w:rPr>
                <w:rFonts w:asciiTheme="minorHAnsi" w:hAnsiTheme="minorHAnsi" w:cs="Arial"/>
                <w:sz w:val="22"/>
                <w:szCs w:val="22"/>
              </w:rPr>
              <w:t xml:space="preserve"> including the planning of all matches in conjunction with the </w:t>
            </w:r>
            <w:r w:rsidR="00AC47CA">
              <w:rPr>
                <w:rFonts w:asciiTheme="minorHAnsi" w:hAnsiTheme="minorHAnsi" w:cs="Arial"/>
                <w:sz w:val="22"/>
                <w:szCs w:val="22"/>
              </w:rPr>
              <w:t xml:space="preserve">relevant </w:t>
            </w:r>
            <w:r w:rsidR="00302AC6" w:rsidRPr="00302AC6">
              <w:rPr>
                <w:rFonts w:asciiTheme="minorHAnsi" w:hAnsiTheme="minorHAnsi" w:cs="Arial"/>
                <w:sz w:val="22"/>
                <w:szCs w:val="22"/>
              </w:rPr>
              <w:t xml:space="preserve">Committee. </w:t>
            </w:r>
          </w:p>
          <w:p w:rsidR="00302AC6" w:rsidRDefault="00302AC6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2AC6">
              <w:rPr>
                <w:rFonts w:asciiTheme="minorHAnsi" w:hAnsiTheme="minorHAnsi" w:cs="Arial"/>
                <w:sz w:val="22"/>
                <w:szCs w:val="22"/>
              </w:rPr>
              <w:t>Liaise with appropriate personnel with regards to any disputes or queries.</w:t>
            </w:r>
          </w:p>
          <w:p w:rsidR="00AC47CA" w:rsidRDefault="00AC47CA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age referee appointments</w:t>
            </w:r>
            <w:r w:rsidR="003D6643">
              <w:rPr>
                <w:rFonts w:asciiTheme="minorHAnsi" w:hAnsiTheme="minorHAnsi" w:cs="Arial"/>
                <w:sz w:val="22"/>
                <w:szCs w:val="22"/>
              </w:rPr>
              <w:t xml:space="preserve"> for the FA County Youth Cup</w:t>
            </w:r>
            <w:r w:rsidR="002F6C66">
              <w:rPr>
                <w:rFonts w:asciiTheme="minorHAnsi" w:hAnsiTheme="minorHAnsi" w:cs="Arial"/>
                <w:sz w:val="22"/>
                <w:szCs w:val="22"/>
              </w:rPr>
              <w:t xml:space="preserve"> and Northern Counties Competitions. </w:t>
            </w:r>
          </w:p>
          <w:p w:rsidR="00706EA8" w:rsidRDefault="00706EA8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referee appointments for other FA competitions </w:t>
            </w:r>
          </w:p>
          <w:p w:rsidR="002F6C66" w:rsidRDefault="002F6C66" w:rsidP="002F6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6C66" w:rsidRPr="005D2DD3" w:rsidRDefault="002F6C66" w:rsidP="002F6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5D2DD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eneral</w:t>
            </w:r>
          </w:p>
          <w:p w:rsidR="002F6C66" w:rsidRPr="002F6C66" w:rsidRDefault="002F6C66" w:rsidP="00004CBD">
            <w:pPr>
              <w:pStyle w:val="ListParagraph"/>
              <w:numPr>
                <w:ilvl w:val="0"/>
                <w:numId w:val="21"/>
              </w:numPr>
              <w:ind w:right="6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2AC6">
              <w:rPr>
                <w:rFonts w:asciiTheme="minorHAnsi" w:hAnsiTheme="minorHAnsi" w:cs="Arial"/>
                <w:sz w:val="22"/>
                <w:szCs w:val="22"/>
              </w:rPr>
              <w:t>Support the development of the Whole Game System across the county; ensuring leag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s, clubs, referees and players </w:t>
            </w:r>
            <w:r w:rsidR="00AE41A2">
              <w:rPr>
                <w:rFonts w:asciiTheme="minorHAnsi" w:hAnsiTheme="minorHAnsi" w:cs="Arial"/>
                <w:sz w:val="22"/>
                <w:szCs w:val="22"/>
              </w:rPr>
              <w:t xml:space="preserve">are profici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ith the functionality </w:t>
            </w:r>
          </w:p>
          <w:p w:rsidR="00706EA8" w:rsidRDefault="002F6C66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2F6C66">
              <w:rPr>
                <w:rFonts w:asciiTheme="minorHAnsi" w:hAnsiTheme="minorHAnsi" w:cs="Helvetica"/>
                <w:sz w:val="22"/>
                <w:szCs w:val="22"/>
              </w:rPr>
              <w:t>Support the implementation and communication of new structures, rules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and regulations to </w:t>
            </w:r>
            <w:r w:rsidR="00706EA8">
              <w:rPr>
                <w:rFonts w:asciiTheme="minorHAnsi" w:hAnsiTheme="minorHAnsi" w:cs="Helvetica"/>
                <w:sz w:val="22"/>
                <w:szCs w:val="22"/>
              </w:rPr>
              <w:t>stakeholders</w:t>
            </w:r>
          </w:p>
          <w:p w:rsidR="00706EA8" w:rsidRPr="00706EA8" w:rsidRDefault="00706EA8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Provide reports for the consideration of  Standing Committees, Referees Department and Board of Directors </w:t>
            </w:r>
          </w:p>
          <w:p w:rsidR="00706EA8" w:rsidRDefault="00706EA8" w:rsidP="00004C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Any other administration duties prescribed by the CEO </w:t>
            </w:r>
            <w:r w:rsidR="003D6643">
              <w:rPr>
                <w:rFonts w:asciiTheme="minorHAnsi" w:hAnsiTheme="minorHAnsi" w:cs="Helvetica"/>
                <w:sz w:val="22"/>
                <w:szCs w:val="22"/>
              </w:rPr>
              <w:t xml:space="preserve">and/or Line Manager </w:t>
            </w:r>
          </w:p>
          <w:p w:rsidR="002F6C66" w:rsidRPr="002F6C66" w:rsidRDefault="002F6C66" w:rsidP="00706EA8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5"/>
            <w:shd w:val="clear" w:color="auto" w:fill="FFFF99"/>
          </w:tcPr>
          <w:p w:rsidR="000C7729" w:rsidRPr="00ED2E47" w:rsidRDefault="000C7729" w:rsidP="000C7729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C7729" w:rsidRPr="00ED2E47" w:rsidTr="00713C66">
        <w:tc>
          <w:tcPr>
            <w:tcW w:w="15451" w:type="dxa"/>
            <w:gridSpan w:val="5"/>
            <w:shd w:val="clear" w:color="auto" w:fill="FFFF99"/>
          </w:tcPr>
          <w:p w:rsidR="000C7729" w:rsidRPr="00ED2E47" w:rsidRDefault="000C7729" w:rsidP="00713C66">
            <w:pPr>
              <w:rPr>
                <w:rFonts w:ascii="Calibri" w:hAnsi="Calibri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C7729" w:rsidRPr="00ED2E47" w:rsidTr="00713C66">
        <w:tc>
          <w:tcPr>
            <w:tcW w:w="7146" w:type="dxa"/>
            <w:gridSpan w:val="3"/>
          </w:tcPr>
          <w:p w:rsidR="000C7729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Essential:-</w:t>
            </w:r>
          </w:p>
          <w:p w:rsidR="00004CBD" w:rsidRDefault="00004CBD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Experience in an administration role</w:t>
            </w:r>
          </w:p>
          <w:p w:rsidR="00625873" w:rsidRPr="00625873" w:rsidRDefault="00625873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working k</w:t>
            </w:r>
            <w:r w:rsidRPr="00C64D77">
              <w:rPr>
                <w:rFonts w:asciiTheme="minorHAnsi" w:hAnsiTheme="minorHAnsi" w:cs="Arial"/>
                <w:sz w:val="22"/>
                <w:szCs w:val="22"/>
              </w:rPr>
              <w:t>nowledge of the structure and organisations within footba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50E2E" w:rsidRDefault="00150E2E" w:rsidP="00DC737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>Diplomacy and the ability to deal appropriately with confidential information</w:t>
            </w:r>
          </w:p>
          <w:p w:rsidR="00004CBD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icient in data management and interpretation</w:t>
            </w:r>
          </w:p>
          <w:p w:rsidR="00004CBD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icient in the use of online systems</w:t>
            </w:r>
          </w:p>
          <w:p w:rsidR="00004CBD" w:rsidRPr="004C52BA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 inquisitive attitude to data anomalies</w:t>
            </w:r>
          </w:p>
          <w:p w:rsidR="00004CBD" w:rsidRPr="004C52BA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4CA0">
              <w:rPr>
                <w:rFonts w:ascii="Calibri" w:hAnsi="Calibri" w:cs="Arial"/>
                <w:color w:val="000000"/>
                <w:sz w:val="22"/>
                <w:szCs w:val="22"/>
              </w:rPr>
              <w:t>Possess a dynamic, progressive attitude towards i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ovative practice and processes</w:t>
            </w:r>
          </w:p>
          <w:p w:rsidR="00004CBD" w:rsidRPr="00844CA0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 xml:space="preserve">Working experience using Microsoft Office and </w:t>
            </w:r>
            <w:r>
              <w:rPr>
                <w:rFonts w:ascii="Calibri" w:hAnsi="Calibri" w:cs="Arial"/>
                <w:sz w:val="22"/>
                <w:szCs w:val="22"/>
              </w:rPr>
              <w:t>a passion for</w:t>
            </w:r>
            <w:r w:rsidRPr="00844CA0">
              <w:rPr>
                <w:rFonts w:ascii="Calibri" w:hAnsi="Calibri" w:cs="Arial"/>
                <w:sz w:val="22"/>
                <w:szCs w:val="22"/>
              </w:rPr>
              <w:t xml:space="preserve"> modern technology</w:t>
            </w:r>
          </w:p>
          <w:p w:rsidR="00004CBD" w:rsidRPr="00844CA0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An ability to engage with both the paid and volunteer workforce</w:t>
            </w:r>
          </w:p>
          <w:p w:rsidR="00004CBD" w:rsidRPr="00844CA0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A working understanding and application of inclusion, equality and anti – discrimination, safeguarding and best practice</w:t>
            </w:r>
          </w:p>
          <w:p w:rsidR="00004CBD" w:rsidRPr="00004CBD" w:rsidRDefault="00004CBD" w:rsidP="00004C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4CA0">
              <w:rPr>
                <w:rFonts w:ascii="Calibri" w:hAnsi="Calibri" w:cs="Arial"/>
                <w:sz w:val="22"/>
                <w:szCs w:val="22"/>
              </w:rPr>
              <w:t>Influence and negotiation skills</w:t>
            </w:r>
          </w:p>
          <w:p w:rsidR="00004CBD" w:rsidRPr="00004CBD" w:rsidRDefault="00004CBD" w:rsidP="00004CBD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>Ability 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ork flexibly</w:t>
            </w:r>
            <w:r w:rsidRPr="00C64D77">
              <w:rPr>
                <w:rFonts w:asciiTheme="minorHAnsi" w:hAnsiTheme="minorHAnsi" w:cs="Arial"/>
                <w:sz w:val="22"/>
                <w:szCs w:val="22"/>
              </w:rPr>
              <w:t xml:space="preserve"> and sometimes unsociable hours </w:t>
            </w:r>
          </w:p>
          <w:p w:rsidR="00302AC6" w:rsidRDefault="00150E2E" w:rsidP="00DC73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 xml:space="preserve">Driving Licence </w:t>
            </w:r>
          </w:p>
          <w:p w:rsidR="00004CBD" w:rsidRDefault="00004CBD" w:rsidP="00DC73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 understanding and appreciation for safeguarding minimum operating standards </w:t>
            </w:r>
          </w:p>
          <w:p w:rsidR="00DC7374" w:rsidRDefault="00DC7374" w:rsidP="00004CBD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04CBD" w:rsidRPr="002F6C66" w:rsidRDefault="00004CBD" w:rsidP="00004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05" w:type="dxa"/>
            <w:gridSpan w:val="2"/>
          </w:tcPr>
          <w:p w:rsidR="00706EA8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2E4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irable:-</w:t>
            </w:r>
          </w:p>
          <w:p w:rsidR="00004CBD" w:rsidRPr="00004CBD" w:rsidRDefault="00004CBD" w:rsidP="00004CB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64D77">
              <w:rPr>
                <w:rFonts w:asciiTheme="minorHAnsi" w:hAnsiTheme="minorHAnsi" w:cs="Arial"/>
                <w:sz w:val="22"/>
                <w:szCs w:val="22"/>
              </w:rPr>
              <w:t>Experience of Sports/Football/Referee Development</w:t>
            </w:r>
          </w:p>
          <w:p w:rsidR="00625873" w:rsidRPr="00625873" w:rsidRDefault="00706EA8" w:rsidP="00004C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06EA8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Experience using </w:t>
            </w:r>
            <w:r w:rsidR="00625873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FA applications including </w:t>
            </w:r>
            <w:r w:rsidRPr="00706EA8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FA Full Time, FA Whole Game System , </w:t>
            </w:r>
            <w:r w:rsidR="00625873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MOAS</w:t>
            </w:r>
          </w:p>
          <w:p w:rsidR="000C7729" w:rsidRPr="00706EA8" w:rsidRDefault="000C7729" w:rsidP="00004C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06EA8">
              <w:rPr>
                <w:rFonts w:ascii="Calibri" w:hAnsi="Calibri" w:cs="Arial"/>
                <w:sz w:val="22"/>
                <w:szCs w:val="22"/>
              </w:rPr>
              <w:t xml:space="preserve">Experience of managing volunteers </w:t>
            </w:r>
          </w:p>
          <w:p w:rsidR="000C7729" w:rsidRDefault="00625873" w:rsidP="00004CB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ct Management and Planning</w:t>
            </w:r>
          </w:p>
          <w:p w:rsidR="00625873" w:rsidRPr="00625873" w:rsidRDefault="00625873" w:rsidP="00004CB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ereeing Experience </w:t>
            </w:r>
          </w:p>
          <w:p w:rsidR="00150E2E" w:rsidRDefault="00150E2E" w:rsidP="00713C6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50E2E" w:rsidRPr="00ED2E47" w:rsidRDefault="00150E2E" w:rsidP="00713C66">
            <w:pP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C7729" w:rsidRPr="00ED2E47" w:rsidTr="00713C66">
        <w:tc>
          <w:tcPr>
            <w:tcW w:w="15451" w:type="dxa"/>
            <w:gridSpan w:val="5"/>
            <w:shd w:val="clear" w:color="auto" w:fill="FFFF99"/>
          </w:tcPr>
          <w:p w:rsidR="000C7729" w:rsidRPr="00ED2E47" w:rsidRDefault="000C7729" w:rsidP="00713C66">
            <w:pPr>
              <w:rPr>
                <w:rFonts w:ascii="Calibri" w:hAnsi="Calibri"/>
                <w:sz w:val="22"/>
                <w:szCs w:val="22"/>
              </w:rPr>
            </w:pPr>
            <w:r w:rsidRPr="00ED2E47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lastRenderedPageBreak/>
              <w:t xml:space="preserve">b) Behaviours </w:t>
            </w:r>
          </w:p>
        </w:tc>
      </w:tr>
      <w:tr w:rsidR="000C7729" w:rsidRPr="00ED2E47" w:rsidTr="00713C66">
        <w:tc>
          <w:tcPr>
            <w:tcW w:w="7146" w:type="dxa"/>
            <w:gridSpan w:val="3"/>
          </w:tcPr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Problem Solving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Teamwork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Communicating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Delivery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Customer Excellence</w:t>
            </w:r>
          </w:p>
          <w:p w:rsidR="000C7729" w:rsidRPr="00ED2E47" w:rsidRDefault="000C7729" w:rsidP="0062587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ind w:hanging="402"/>
              <w:contextualSpacing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Developing Self and Others</w:t>
            </w:r>
          </w:p>
          <w:p w:rsidR="000C7729" w:rsidRPr="00ED2E47" w:rsidRDefault="000C7729" w:rsidP="00625873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hanging="402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ED2E47">
              <w:rPr>
                <w:rFonts w:ascii="Calibri" w:hAnsi="Calibri" w:cs="Arial"/>
                <w:color w:val="262626"/>
                <w:sz w:val="22"/>
                <w:szCs w:val="22"/>
              </w:rPr>
              <w:t>Leadership</w:t>
            </w:r>
          </w:p>
        </w:tc>
        <w:tc>
          <w:tcPr>
            <w:tcW w:w="8305" w:type="dxa"/>
            <w:gridSpan w:val="2"/>
          </w:tcPr>
          <w:p w:rsidR="000C7729" w:rsidRPr="00ED2E47" w:rsidRDefault="000C7729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25873" w:rsidRPr="00ED2E47" w:rsidTr="00625873">
        <w:tc>
          <w:tcPr>
            <w:tcW w:w="7146" w:type="dxa"/>
            <w:gridSpan w:val="3"/>
            <w:shd w:val="clear" w:color="auto" w:fill="FFFF99"/>
          </w:tcPr>
          <w:p w:rsidR="00625873" w:rsidRPr="00625873" w:rsidRDefault="00625873" w:rsidP="00625873">
            <w:pPr>
              <w:autoSpaceDE w:val="0"/>
              <w:rPr>
                <w:rFonts w:ascii="Calibri" w:hAnsi="Calibri" w:cs="Arial"/>
                <w:b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 xml:space="preserve">WRCFA Vision and Values </w:t>
            </w:r>
          </w:p>
        </w:tc>
        <w:tc>
          <w:tcPr>
            <w:tcW w:w="8305" w:type="dxa"/>
            <w:gridSpan w:val="2"/>
            <w:shd w:val="clear" w:color="auto" w:fill="FFFF99"/>
          </w:tcPr>
          <w:p w:rsidR="00625873" w:rsidRPr="00ED2E47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25873" w:rsidRPr="00ED2E47" w:rsidTr="00625873">
        <w:tc>
          <w:tcPr>
            <w:tcW w:w="15451" w:type="dxa"/>
            <w:gridSpan w:val="5"/>
            <w:shd w:val="clear" w:color="auto" w:fill="FFFFFF" w:themeFill="background1"/>
          </w:tcPr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</w:p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Vision: </w:t>
            </w:r>
            <w:r w:rsidRPr="00625873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To create enjoyable and lasting memories through football </w:t>
            </w:r>
          </w:p>
          <w:p w:rsid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</w:p>
          <w:p w:rsidR="00625873" w:rsidRPr="00625873" w:rsidRDefault="00625873" w:rsidP="00713C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Values: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Simpl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keep our communication easy to understand and our processes uncomplicated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Transparent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make our decisions and actions open , honest and consistent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Accessibl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are there for when our customers need us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Inclusiv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ensure that everybody can enjoy the game regardless of individual difference </w:t>
            </w:r>
          </w:p>
          <w:p w:rsidR="00625873" w:rsidRDefault="00625873" w:rsidP="006258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Relevant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understand the views needs and expectations of everyone involved in the game </w:t>
            </w:r>
          </w:p>
          <w:p w:rsidR="00625873" w:rsidRPr="00625873" w:rsidRDefault="00625873" w:rsidP="00713C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 w:rsidRPr="0062587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Care:</w:t>
            </w: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 We are passionate about delivering an exceptional football experience </w:t>
            </w:r>
          </w:p>
        </w:tc>
      </w:tr>
    </w:tbl>
    <w:p w:rsidR="00FC5624" w:rsidRDefault="00FC5624"/>
    <w:sectPr w:rsidR="00FC5624" w:rsidSect="000C772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8C"/>
    <w:multiLevelType w:val="hybridMultilevel"/>
    <w:tmpl w:val="85C4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40F"/>
    <w:multiLevelType w:val="hybridMultilevel"/>
    <w:tmpl w:val="7C986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F103D"/>
    <w:multiLevelType w:val="hybridMultilevel"/>
    <w:tmpl w:val="07467A5A"/>
    <w:lvl w:ilvl="0" w:tplc="4FBE94B8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541F47"/>
    <w:multiLevelType w:val="hybridMultilevel"/>
    <w:tmpl w:val="294CC4A6"/>
    <w:lvl w:ilvl="0" w:tplc="1496140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14"/>
    <w:multiLevelType w:val="hybridMultilevel"/>
    <w:tmpl w:val="AC9A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8131F"/>
    <w:multiLevelType w:val="hybridMultilevel"/>
    <w:tmpl w:val="6F3CD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C12A9"/>
    <w:multiLevelType w:val="hybridMultilevel"/>
    <w:tmpl w:val="2892D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41370"/>
    <w:multiLevelType w:val="hybridMultilevel"/>
    <w:tmpl w:val="C2C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3131F"/>
    <w:multiLevelType w:val="hybridMultilevel"/>
    <w:tmpl w:val="9CECA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422DBE"/>
    <w:multiLevelType w:val="hybridMultilevel"/>
    <w:tmpl w:val="CF1E4FBC"/>
    <w:lvl w:ilvl="0" w:tplc="4FBE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E5E86"/>
    <w:multiLevelType w:val="hybridMultilevel"/>
    <w:tmpl w:val="2ECCC6F8"/>
    <w:lvl w:ilvl="0" w:tplc="4FBE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A4FA2"/>
    <w:multiLevelType w:val="hybridMultilevel"/>
    <w:tmpl w:val="D3F87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B53CD6"/>
    <w:multiLevelType w:val="hybridMultilevel"/>
    <w:tmpl w:val="543C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60E82"/>
    <w:multiLevelType w:val="hybridMultilevel"/>
    <w:tmpl w:val="8CAE7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A66FAE"/>
    <w:multiLevelType w:val="hybridMultilevel"/>
    <w:tmpl w:val="4992B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205551"/>
    <w:multiLevelType w:val="hybridMultilevel"/>
    <w:tmpl w:val="7F904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EE2F6C"/>
    <w:multiLevelType w:val="hybridMultilevel"/>
    <w:tmpl w:val="A9F24F14"/>
    <w:lvl w:ilvl="0" w:tplc="031E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10"/>
  </w:num>
  <w:num w:numId="14">
    <w:abstractNumId w:val="21"/>
  </w:num>
  <w:num w:numId="15">
    <w:abstractNumId w:val="16"/>
  </w:num>
  <w:num w:numId="16">
    <w:abstractNumId w:val="7"/>
  </w:num>
  <w:num w:numId="17">
    <w:abstractNumId w:val="0"/>
  </w:num>
  <w:num w:numId="18">
    <w:abstractNumId w:val="5"/>
  </w:num>
  <w:num w:numId="19">
    <w:abstractNumId w:val="12"/>
  </w:num>
  <w:num w:numId="20">
    <w:abstractNumId w:val="1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29"/>
    <w:rsid w:val="00004CBD"/>
    <w:rsid w:val="00005801"/>
    <w:rsid w:val="000C7729"/>
    <w:rsid w:val="00150E2E"/>
    <w:rsid w:val="002F6C66"/>
    <w:rsid w:val="00302AC6"/>
    <w:rsid w:val="003D6643"/>
    <w:rsid w:val="00537DD3"/>
    <w:rsid w:val="00573E46"/>
    <w:rsid w:val="00577F50"/>
    <w:rsid w:val="005D2DD3"/>
    <w:rsid w:val="00625873"/>
    <w:rsid w:val="00706EA8"/>
    <w:rsid w:val="00826F9D"/>
    <w:rsid w:val="00AC47CA"/>
    <w:rsid w:val="00AE41A2"/>
    <w:rsid w:val="00B83DAF"/>
    <w:rsid w:val="00BD5E3A"/>
    <w:rsid w:val="00DC7374"/>
    <w:rsid w:val="00ED2E47"/>
    <w:rsid w:val="00F80FC7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29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2AC6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AC6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7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D6643"/>
    <w:rPr>
      <w:b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D66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29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2AC6"/>
    <w:pPr>
      <w:keepNext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AC6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7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3D6643"/>
    <w:rPr>
      <w:b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D66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827-093F-4F5D-9801-0D8FC3A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Hannah Simpson</cp:lastModifiedBy>
  <cp:revision>2</cp:revision>
  <dcterms:created xsi:type="dcterms:W3CDTF">2018-06-18T11:43:00Z</dcterms:created>
  <dcterms:modified xsi:type="dcterms:W3CDTF">2018-06-18T11:43:00Z</dcterms:modified>
</cp:coreProperties>
</file>